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F5F4" w14:textId="748C08E8" w:rsidR="007B6581" w:rsidRDefault="007B6581" w:rsidP="00C10D4B">
      <w:pPr>
        <w:autoSpaceDE w:val="0"/>
        <w:autoSpaceDN w:val="0"/>
        <w:adjustRightInd w:val="0"/>
        <w:spacing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bookmarkStart w:id="0" w:name="_GoBack"/>
      <w:bookmarkEnd w:id="0"/>
      <w:r w:rsidRPr="009856CB">
        <w:rPr>
          <w:rFonts w:ascii="Century" w:eastAsia="ＭＳ 明朝" w:hAnsi="Century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A16FB" wp14:editId="33725CD7">
                <wp:simplePos x="0" y="0"/>
                <wp:positionH relativeFrom="column">
                  <wp:posOffset>4878705</wp:posOffset>
                </wp:positionH>
                <wp:positionV relativeFrom="paragraph">
                  <wp:posOffset>-213216</wp:posOffset>
                </wp:positionV>
                <wp:extent cx="1934210" cy="461093"/>
                <wp:effectExtent l="0" t="0" r="279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461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F4DD" w14:textId="77777777" w:rsidR="009856CB" w:rsidRPr="00C10D4B" w:rsidRDefault="009856CB" w:rsidP="009856CB">
                            <w:pPr>
                              <w:rPr>
                                <w:sz w:val="18"/>
                              </w:rPr>
                            </w:pPr>
                            <w:r w:rsidRPr="00C10D4B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1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15pt;margin-top:-16.8pt;width:152.3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K+cwIAAMMEAAAOAAAAZHJzL2Uyb0RvYy54bWysVM1uGjEQvlfqO1i+l+UvtCCWiBJRVUJJ&#10;pKTK2Xi9sKrX49qGXXoEqepD9BWqnvs8+yIdexdCkp6qcjAznvH8fPPNji/LXJKtMDYDFdNOq02J&#10;UBySTK1i+ul+/uYdJdYxlTAJSsR0Jyy9nLx+NS70SHRhDTIRhmAQZUeFjunaOT2KIsvXIme2BVoo&#10;NKZgcuZQNasoMazA6LmMuu32ICrAJNoAF9bi7VVtpJMQP00FdzdpaoUjMqZYmwunCefSn9FkzEYr&#10;w/Q6400Z7B+qyFmmMOkp1BVzjGxM9iJUnnEDFlLX4pBHkKYZF6EH7KbTftbN3ZppEXpBcKw+wWT/&#10;X1h+vb01JEti2qVEsRxHVB2+Vfuf1f53dfhOqsOP6nCo9r9QJ10PV6HtCF/daXznyvdQ4tiP9xYv&#10;PQplanL/j/0RtCPwuxPYonSE+0fDXr/bQRNHW3/QaQ97Pkz0+Fob6z4IyIkXYmpwmAFjtl1YV7se&#10;XXwyCzJL5pmUQdnZmTRky3DuSJcECkoksw4vYzoPvybbk2dSkSKmg95FO2R6YvO5TjGXkvHPLyNg&#10;9VJhEx6kGgwvuXJZNsgtIdkhcAZqJlrN5xnGXWBpt8wg9RAQXCd3g0cqAYuBRqJkDebr3+69PzIC&#10;rZQUSOWY2i8bZgR2/FEhV4adft9zPyj9i7ddVMy5ZXluUZt8BohaBxdX8yB6fyePYmogf8Ctm/qs&#10;aGKKY+6YuqM4c/WC4dZyMZ0GJ2S7Zm6h7jT3of2IPJ735QMzuhmwQ2pcw5H0bPRszrWvf6lgunGQ&#10;ZoEEHuAa1QZ33JRAo2ar/Sqe68Hr8dsz+QMAAP//AwBQSwMEFAAGAAgAAAAhAPv7OOnfAAAACwEA&#10;AA8AAABkcnMvZG93bnJldi54bWxMj8FOwzAQRO9I/IO1SNxam0ZKk5BNhZA4IkToAW6ubRJDvI5i&#10;Nw39etwTHFfzNPO23i1uYLOZgvWEcLcWwAwpry11CPu3p1UBLERJWg6eDMKPCbBrrq9qWWl/olcz&#10;t7FjqYRCJRH6GMeK86B642RY+9FQyj795GRM59RxPclTKncD3wiRcyctpYVejuaxN+q7PToETe+e&#10;1Id9PltqlS3PL8WXmhFvb5aHe2DRLPEPhot+UocmOR38kXRgA8I2L7KEIqyyLAd2IcR2UwI7IGSl&#10;AN7U/P8PzS8AAAD//wMAUEsBAi0AFAAGAAgAAAAhALaDOJL+AAAA4QEAABMAAAAAAAAAAAAAAAAA&#10;AAAAAFtDb250ZW50X1R5cGVzXS54bWxQSwECLQAUAAYACAAAACEAOP0h/9YAAACUAQAACwAAAAAA&#10;AAAAAAAAAAAvAQAAX3JlbHMvLnJlbHNQSwECLQAUAAYACAAAACEAUICyvnMCAADDBAAADgAAAAAA&#10;AAAAAAAAAAAuAgAAZHJzL2Uyb0RvYy54bWxQSwECLQAUAAYACAAAACEA+/s46d8AAAALAQAADwAA&#10;AAAAAAAAAAAAAADNBAAAZHJzL2Rvd25yZXYueG1sUEsFBgAAAAAEAAQA8wAAANkFAAAAAA==&#10;" fillcolor="window" strokeweight=".5pt">
                <v:textbox>
                  <w:txbxContent>
                    <w:p w14:paraId="1F08F4DD" w14:textId="77777777" w:rsidR="009856CB" w:rsidRPr="00C10D4B" w:rsidRDefault="009856CB" w:rsidP="009856CB">
                      <w:pPr>
                        <w:rPr>
                          <w:sz w:val="18"/>
                        </w:rPr>
                      </w:pPr>
                      <w:r w:rsidRPr="00C10D4B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DD9DE78" w14:textId="352F5992" w:rsidR="00662E28" w:rsidRPr="000550FD" w:rsidRDefault="00662E28" w:rsidP="007B6581">
      <w:pPr>
        <w:autoSpaceDE w:val="0"/>
        <w:autoSpaceDN w:val="0"/>
        <w:adjustRightInd w:val="0"/>
        <w:spacing w:afterLines="50" w:after="18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842"/>
        <w:gridCol w:w="3261"/>
      </w:tblGrid>
      <w:tr w:rsidR="009856CB" w:rsidRPr="00C61087" w14:paraId="23873E75" w14:textId="77777777" w:rsidTr="007B6581">
        <w:trPr>
          <w:trHeight w:val="679"/>
        </w:trPr>
        <w:tc>
          <w:tcPr>
            <w:tcW w:w="1559" w:type="dxa"/>
            <w:vAlign w:val="center"/>
          </w:tcPr>
          <w:p w14:paraId="57455C11" w14:textId="77777777" w:rsidR="009856CB" w:rsidRPr="00C61087" w:rsidRDefault="009856CB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686" w:type="dxa"/>
            <w:gridSpan w:val="2"/>
            <w:vAlign w:val="center"/>
          </w:tcPr>
          <w:p w14:paraId="645D0BD0" w14:textId="5F7A048C" w:rsidR="009856CB" w:rsidRPr="00C61087" w:rsidRDefault="009856CB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EDA9CE" w14:textId="670D62C5" w:rsidR="009856CB" w:rsidRPr="00C61087" w:rsidRDefault="009856CB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7E97E05D" w14:textId="619E18B4" w:rsidR="009856CB" w:rsidRPr="00C61087" w:rsidRDefault="009856CB" w:rsidP="009856CB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年　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662E28" w:rsidRPr="00C61087" w14:paraId="725B8DFB" w14:textId="77777777" w:rsidTr="007B6581">
        <w:trPr>
          <w:trHeight w:val="759"/>
        </w:trPr>
        <w:tc>
          <w:tcPr>
            <w:tcW w:w="3260" w:type="dxa"/>
            <w:gridSpan w:val="2"/>
            <w:vAlign w:val="center"/>
          </w:tcPr>
          <w:p w14:paraId="1673CCEC" w14:textId="30200713" w:rsidR="00662E28" w:rsidRPr="00DB5F13" w:rsidRDefault="00662E28" w:rsidP="007622F4">
            <w:pPr>
              <w:autoSpaceDE w:val="0"/>
              <w:autoSpaceDN w:val="0"/>
              <w:adjustRightInd w:val="0"/>
              <w:jc w:val="distribute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7088" w:type="dxa"/>
            <w:gridSpan w:val="3"/>
          </w:tcPr>
          <w:p w14:paraId="738938F9" w14:textId="77777777" w:rsidR="00662E28" w:rsidRPr="00DB5F13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98C3A66" w14:textId="77777777" w:rsidTr="007B6581">
        <w:trPr>
          <w:trHeight w:val="1266"/>
        </w:trPr>
        <w:tc>
          <w:tcPr>
            <w:tcW w:w="10348" w:type="dxa"/>
            <w:gridSpan w:val="5"/>
          </w:tcPr>
          <w:p w14:paraId="3D62DB2F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147F5D7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30507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73BFF77" w14:textId="77777777" w:rsidTr="007B6581">
        <w:tc>
          <w:tcPr>
            <w:tcW w:w="10348" w:type="dxa"/>
            <w:gridSpan w:val="5"/>
          </w:tcPr>
          <w:p w14:paraId="73A9526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41CB93E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F61E9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2009BF7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C6C180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E3122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30AE509" w14:textId="77777777" w:rsidTr="007B6581">
        <w:tc>
          <w:tcPr>
            <w:tcW w:w="10348" w:type="dxa"/>
            <w:gridSpan w:val="5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DACECCB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04D3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A3E582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4C9CE74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6D0207A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01EBEDB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16CB9006" w14:textId="77777777" w:rsidTr="007B6581">
        <w:trPr>
          <w:trHeight w:val="6513"/>
        </w:trPr>
        <w:tc>
          <w:tcPr>
            <w:tcW w:w="10348" w:type="dxa"/>
            <w:gridSpan w:val="5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　　象</w:t>
            </w:r>
          </w:p>
          <w:p w14:paraId="3D67559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D3912DC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195417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45FD26E8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BCA605C" w14:textId="77777777" w:rsidR="00662E28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DDF673D" w14:textId="77777777" w:rsidR="00C61087" w:rsidRPr="00C61087" w:rsidRDefault="00C61087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886361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159606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2CD2F813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483C965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D1EF0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</w:tbl>
    <w:p w14:paraId="1A60FDAA" w14:textId="6E4EFE62" w:rsidR="00662E28" w:rsidRPr="001E03B5" w:rsidRDefault="00DA7D63" w:rsidP="00C61087">
      <w:pPr>
        <w:autoSpaceDE w:val="0"/>
        <w:autoSpaceDN w:val="0"/>
        <w:adjustRightInd w:val="0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75E896B0" w:rsidR="007D4A8A" w:rsidRPr="00BD551C" w:rsidRDefault="00662E28" w:rsidP="006578E9">
      <w:pPr>
        <w:autoSpaceDE w:val="0"/>
        <w:autoSpaceDN w:val="0"/>
        <w:adjustRightInd w:val="0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足りない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C10D4B">
      <w:headerReference w:type="default" r:id="rId7"/>
      <w:pgSz w:w="11906" w:h="16838" w:code="9"/>
      <w:pgMar w:top="567" w:right="567" w:bottom="397" w:left="567" w:header="283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2F42" w14:textId="77777777" w:rsidR="009856CB" w:rsidRDefault="009856CB" w:rsidP="009856CB">
      <w:r>
        <w:separator/>
      </w:r>
    </w:p>
  </w:endnote>
  <w:endnote w:type="continuationSeparator" w:id="0">
    <w:p w14:paraId="31CBFDB1" w14:textId="77777777" w:rsidR="009856CB" w:rsidRDefault="009856CB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4FD6" w14:textId="77777777" w:rsidR="009856CB" w:rsidRDefault="009856CB" w:rsidP="009856CB">
      <w:r>
        <w:separator/>
      </w:r>
    </w:p>
  </w:footnote>
  <w:footnote w:type="continuationSeparator" w:id="0">
    <w:p w14:paraId="7D9D9131" w14:textId="77777777" w:rsidR="009856CB" w:rsidRDefault="009856CB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01BA" w14:textId="26E08105" w:rsidR="00C10D4B" w:rsidRPr="00CB091B" w:rsidRDefault="00C10D4B">
    <w:pPr>
      <w:pStyle w:val="ab"/>
      <w:rPr>
        <w:rFonts w:eastAsia="ＭＳ 明朝" w:cs="ＭＳ 明朝"/>
        <w:sz w:val="18"/>
      </w:rPr>
    </w:pPr>
    <w:r w:rsidRPr="00CB091B">
      <w:rPr>
        <w:rFonts w:eastAsia="ＭＳ 明朝" w:cs="ＭＳ 明朝" w:hint="eastAsia"/>
        <w:sz w:val="18"/>
      </w:rPr>
      <w:t>修士課程看護学専攻</w:t>
    </w:r>
  </w:p>
  <w:p w14:paraId="0DC26640" w14:textId="100120EC" w:rsidR="00C10D4B" w:rsidRPr="00CB091B" w:rsidRDefault="00C10D4B">
    <w:pPr>
      <w:pStyle w:val="ab"/>
      <w:rPr>
        <w:rFonts w:eastAsiaTheme="minorEastAsia"/>
        <w:sz w:val="20"/>
      </w:rPr>
    </w:pPr>
    <w:r w:rsidRPr="00CB091B">
      <w:rPr>
        <w:rFonts w:eastAsiaTheme="minorEastAsia"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C1ACE"/>
    <w:rsid w:val="001E03B5"/>
    <w:rsid w:val="002A347F"/>
    <w:rsid w:val="00301A8B"/>
    <w:rsid w:val="00391D13"/>
    <w:rsid w:val="003F7A90"/>
    <w:rsid w:val="0061618A"/>
    <w:rsid w:val="006578E9"/>
    <w:rsid w:val="00662E28"/>
    <w:rsid w:val="007B6581"/>
    <w:rsid w:val="007D4A8A"/>
    <w:rsid w:val="00813CA2"/>
    <w:rsid w:val="00880FDF"/>
    <w:rsid w:val="008C4358"/>
    <w:rsid w:val="009856CB"/>
    <w:rsid w:val="009B4039"/>
    <w:rsid w:val="00AD2287"/>
    <w:rsid w:val="00B10AB7"/>
    <w:rsid w:val="00B3478A"/>
    <w:rsid w:val="00B55CB8"/>
    <w:rsid w:val="00B9043E"/>
    <w:rsid w:val="00BD551C"/>
    <w:rsid w:val="00C10D4B"/>
    <w:rsid w:val="00C530FF"/>
    <w:rsid w:val="00C61087"/>
    <w:rsid w:val="00CB091B"/>
    <w:rsid w:val="00DA7D63"/>
    <w:rsid w:val="00DB5F13"/>
    <w:rsid w:val="00E5318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F9F2-429C-4EDF-9C61-AD1244E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7-07T06:58:00Z</cp:lastPrinted>
  <dcterms:created xsi:type="dcterms:W3CDTF">2021-06-17T05:34:00Z</dcterms:created>
  <dcterms:modified xsi:type="dcterms:W3CDTF">2021-07-12T05:09:00Z</dcterms:modified>
</cp:coreProperties>
</file>